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F" w:rsidRPr="00E91D62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91D62">
        <w:rPr>
          <w:rFonts w:ascii="Arial" w:hAnsi="Arial" w:cs="Arial"/>
          <w:b/>
          <w:sz w:val="22"/>
          <w:szCs w:val="22"/>
        </w:rPr>
        <w:t>DELIBERAÇÃO</w:t>
      </w:r>
    </w:p>
    <w:p w:rsidR="001C4B0F" w:rsidRPr="00E91D62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F73393" w:rsidRPr="00E91D62" w:rsidTr="0075293D">
        <w:trPr>
          <w:trHeight w:val="170"/>
        </w:trPr>
        <w:tc>
          <w:tcPr>
            <w:tcW w:w="3652" w:type="dxa"/>
            <w:vAlign w:val="center"/>
          </w:tcPr>
          <w:p w:rsidR="00F73393" w:rsidRPr="00E91D62" w:rsidRDefault="00F73393" w:rsidP="00C16EF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91D62">
              <w:rPr>
                <w:rFonts w:ascii="Arial" w:hAnsi="Arial" w:cs="Arial"/>
                <w:sz w:val="22"/>
                <w:szCs w:val="22"/>
              </w:rPr>
              <w:t xml:space="preserve">Nº: </w:t>
            </w:r>
            <w:proofErr w:type="gramStart"/>
            <w:r w:rsidR="00A16D88" w:rsidRPr="00E91D62">
              <w:rPr>
                <w:rFonts w:ascii="Arial" w:hAnsi="Arial" w:cs="Arial"/>
                <w:b/>
                <w:sz w:val="22"/>
                <w:szCs w:val="22"/>
              </w:rPr>
              <w:t>D.</w:t>
            </w:r>
            <w:proofErr w:type="gramEnd"/>
            <w:r w:rsidR="00A16D88" w:rsidRPr="00E91D62">
              <w:rPr>
                <w:rFonts w:ascii="Arial" w:hAnsi="Arial" w:cs="Arial"/>
                <w:b/>
                <w:sz w:val="22"/>
                <w:szCs w:val="22"/>
              </w:rPr>
              <w:t xml:space="preserve">PL </w:t>
            </w:r>
            <w:r w:rsidR="00711710" w:rsidRPr="00E91D62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A16D88" w:rsidRPr="00E91D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3716" w:rsidRPr="00E91D62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D61084" w:rsidRPr="00E91D62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711710" w:rsidRPr="00E91D62">
              <w:rPr>
                <w:rFonts w:ascii="Arial" w:hAnsi="Arial" w:cs="Arial"/>
                <w:b/>
                <w:sz w:val="22"/>
                <w:szCs w:val="22"/>
              </w:rPr>
              <w:t>/201</w:t>
            </w:r>
            <w:r w:rsidR="00A51BEC" w:rsidRPr="00E91D6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F73393" w:rsidRPr="00E91D62" w:rsidRDefault="00F73393" w:rsidP="00D51EFE">
            <w:pPr>
              <w:spacing w:line="276" w:lineRule="auto"/>
              <w:ind w:left="1026" w:hanging="993"/>
              <w:rPr>
                <w:rFonts w:ascii="Arial" w:hAnsi="Arial" w:cs="Arial"/>
                <w:sz w:val="22"/>
                <w:szCs w:val="22"/>
              </w:rPr>
            </w:pPr>
            <w:r w:rsidRPr="00E91D62">
              <w:rPr>
                <w:rFonts w:ascii="Arial" w:hAnsi="Arial" w:cs="Arial"/>
                <w:sz w:val="22"/>
                <w:szCs w:val="22"/>
              </w:rPr>
              <w:t xml:space="preserve">Assunto: </w:t>
            </w:r>
            <w:r w:rsidR="00D51EFE" w:rsidRPr="00E91D62">
              <w:rPr>
                <w:rFonts w:ascii="Arial" w:hAnsi="Arial" w:cs="Arial"/>
                <w:sz w:val="22"/>
                <w:szCs w:val="22"/>
              </w:rPr>
              <w:t xml:space="preserve">Coordenação do </w:t>
            </w:r>
            <w:proofErr w:type="spellStart"/>
            <w:r w:rsidR="00D51EFE" w:rsidRPr="00E91D62">
              <w:rPr>
                <w:rFonts w:ascii="Arial" w:hAnsi="Arial" w:cs="Arial"/>
                <w:sz w:val="22"/>
                <w:szCs w:val="22"/>
              </w:rPr>
              <w:t>GTs</w:t>
            </w:r>
            <w:proofErr w:type="spellEnd"/>
            <w:r w:rsidR="00C16EFF" w:rsidRPr="00E9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C4B0F" w:rsidRPr="00E91D62" w:rsidTr="0075293D">
        <w:trPr>
          <w:trHeight w:val="170"/>
        </w:trPr>
        <w:tc>
          <w:tcPr>
            <w:tcW w:w="3652" w:type="dxa"/>
            <w:vAlign w:val="center"/>
          </w:tcPr>
          <w:p w:rsidR="001C4B0F" w:rsidRPr="00E91D62" w:rsidRDefault="002D250B" w:rsidP="00981F06">
            <w:pPr>
              <w:rPr>
                <w:rFonts w:ascii="Arial" w:hAnsi="Arial" w:cs="Arial"/>
                <w:sz w:val="22"/>
                <w:szCs w:val="22"/>
              </w:rPr>
            </w:pPr>
            <w:r w:rsidRPr="00E91D62">
              <w:rPr>
                <w:rFonts w:ascii="Arial" w:hAnsi="Arial" w:cs="Arial"/>
                <w:sz w:val="22"/>
                <w:szCs w:val="22"/>
              </w:rPr>
              <w:t xml:space="preserve">Conforme Ata aprovada da       </w:t>
            </w:r>
            <w:r w:rsidR="00C6425C" w:rsidRPr="00E91D62">
              <w:rPr>
                <w:rFonts w:ascii="Arial" w:hAnsi="Arial" w:cs="Arial"/>
                <w:sz w:val="22"/>
                <w:szCs w:val="22"/>
              </w:rPr>
              <w:t>Sex</w:t>
            </w:r>
            <w:r w:rsidR="00DF323C" w:rsidRPr="00E91D62">
              <w:rPr>
                <w:rFonts w:ascii="Arial" w:hAnsi="Arial" w:cs="Arial"/>
                <w:sz w:val="22"/>
                <w:szCs w:val="22"/>
              </w:rPr>
              <w:t>t</w:t>
            </w:r>
            <w:r w:rsidR="00301E66" w:rsidRPr="00E91D62">
              <w:rPr>
                <w:rFonts w:ascii="Arial" w:hAnsi="Arial" w:cs="Arial"/>
                <w:sz w:val="22"/>
                <w:szCs w:val="22"/>
              </w:rPr>
              <w:t>a Reuni</w:t>
            </w:r>
            <w:r w:rsidR="002744A7" w:rsidRPr="00E91D62">
              <w:rPr>
                <w:rFonts w:ascii="Arial" w:hAnsi="Arial" w:cs="Arial"/>
                <w:sz w:val="22"/>
                <w:szCs w:val="22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E91D62" w:rsidRDefault="00F73393" w:rsidP="00C642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91D62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="00DF323C" w:rsidRPr="00E91D6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6425C" w:rsidRPr="00E91D62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E91D6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711710" w:rsidRPr="00E91D62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C6425C" w:rsidRPr="00E91D6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91D62">
              <w:rPr>
                <w:rFonts w:ascii="Arial" w:hAnsi="Arial" w:cs="Arial"/>
                <w:b/>
                <w:sz w:val="22"/>
                <w:szCs w:val="22"/>
              </w:rPr>
              <w:t>/201</w:t>
            </w:r>
            <w:r w:rsidR="00711710" w:rsidRPr="00E91D6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:rsidR="001C4B0F" w:rsidRPr="00E91D62" w:rsidRDefault="001C4B0F" w:rsidP="003B0806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6E0611" w:rsidRPr="00E91D62" w:rsidRDefault="00BC3D07" w:rsidP="00C16EFF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ologou</w:t>
      </w:r>
      <w:r w:rsidR="00C16EFF" w:rsidRPr="00E91D62">
        <w:rPr>
          <w:rFonts w:ascii="Arial" w:hAnsi="Arial" w:cs="Arial"/>
          <w:sz w:val="22"/>
          <w:szCs w:val="22"/>
        </w:rPr>
        <w:t xml:space="preserve"> </w:t>
      </w:r>
      <w:r w:rsidR="00D51EFE" w:rsidRPr="00E91D62">
        <w:rPr>
          <w:rFonts w:ascii="Arial" w:hAnsi="Arial" w:cs="Arial"/>
          <w:sz w:val="22"/>
          <w:szCs w:val="22"/>
        </w:rPr>
        <w:t xml:space="preserve">os nomes dos Coordenadores dos </w:t>
      </w:r>
      <w:proofErr w:type="spellStart"/>
      <w:r w:rsidR="00D51EFE" w:rsidRPr="00E91D62">
        <w:rPr>
          <w:rFonts w:ascii="Arial" w:hAnsi="Arial" w:cs="Arial"/>
          <w:sz w:val="22"/>
          <w:szCs w:val="22"/>
        </w:rPr>
        <w:t>GTs</w:t>
      </w:r>
      <w:proofErr w:type="spellEnd"/>
      <w:r w:rsidR="00D51EFE" w:rsidRPr="00E91D62">
        <w:rPr>
          <w:rFonts w:ascii="Arial" w:hAnsi="Arial" w:cs="Arial"/>
          <w:sz w:val="22"/>
          <w:szCs w:val="22"/>
        </w:rPr>
        <w:t>.</w:t>
      </w:r>
    </w:p>
    <w:p w:rsidR="006E0611" w:rsidRPr="00E91D62" w:rsidRDefault="006E0611" w:rsidP="00437F1A">
      <w:pPr>
        <w:spacing w:line="276" w:lineRule="auto"/>
        <w:ind w:left="4678"/>
        <w:jc w:val="both"/>
        <w:rPr>
          <w:rFonts w:ascii="Arial" w:hAnsi="Arial" w:cs="Arial"/>
          <w:sz w:val="22"/>
          <w:szCs w:val="22"/>
        </w:rPr>
      </w:pPr>
    </w:p>
    <w:p w:rsidR="00D51EFE" w:rsidRPr="00E91D62" w:rsidRDefault="00D51EFE" w:rsidP="00437F1A">
      <w:pPr>
        <w:spacing w:line="276" w:lineRule="auto"/>
        <w:ind w:left="4678"/>
        <w:jc w:val="both"/>
        <w:rPr>
          <w:rFonts w:ascii="Arial" w:hAnsi="Arial" w:cs="Arial"/>
          <w:sz w:val="22"/>
          <w:szCs w:val="22"/>
        </w:rPr>
      </w:pPr>
    </w:p>
    <w:p w:rsidR="00D51EFE" w:rsidRPr="00E91D62" w:rsidRDefault="003638FB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1D62">
        <w:rPr>
          <w:rFonts w:ascii="Arial" w:hAnsi="Arial" w:cs="Arial"/>
          <w:sz w:val="22"/>
          <w:szCs w:val="22"/>
        </w:rPr>
        <w:t xml:space="preserve">O Plenário do Conselho de Arquitetura e Urbanismo do Rio Grande do Sul – CAU/RS </w:t>
      </w:r>
      <w:r w:rsidR="009E0965" w:rsidRPr="00E91D62">
        <w:rPr>
          <w:rFonts w:ascii="Arial" w:hAnsi="Arial" w:cs="Arial"/>
          <w:sz w:val="22"/>
          <w:szCs w:val="22"/>
        </w:rPr>
        <w:t xml:space="preserve">reunido em </w:t>
      </w:r>
      <w:r w:rsidR="00DF323C" w:rsidRPr="00E91D62">
        <w:rPr>
          <w:rFonts w:ascii="Arial" w:hAnsi="Arial" w:cs="Arial"/>
          <w:sz w:val="22"/>
          <w:szCs w:val="22"/>
        </w:rPr>
        <w:t>2</w:t>
      </w:r>
      <w:r w:rsidR="00C6425C" w:rsidRPr="00E91D62">
        <w:rPr>
          <w:rFonts w:ascii="Arial" w:hAnsi="Arial" w:cs="Arial"/>
          <w:sz w:val="22"/>
          <w:szCs w:val="22"/>
        </w:rPr>
        <w:t>4</w:t>
      </w:r>
      <w:r w:rsidR="009E0965" w:rsidRPr="00E91D62">
        <w:rPr>
          <w:rFonts w:ascii="Arial" w:hAnsi="Arial" w:cs="Arial"/>
          <w:sz w:val="22"/>
          <w:szCs w:val="22"/>
        </w:rPr>
        <w:t xml:space="preserve"> de </w:t>
      </w:r>
      <w:r w:rsidR="00C6425C" w:rsidRPr="00E91D62">
        <w:rPr>
          <w:rFonts w:ascii="Arial" w:hAnsi="Arial" w:cs="Arial"/>
          <w:sz w:val="22"/>
          <w:szCs w:val="22"/>
        </w:rPr>
        <w:t xml:space="preserve">fevereiro </w:t>
      </w:r>
      <w:r w:rsidR="00711710" w:rsidRPr="00E91D62">
        <w:rPr>
          <w:rFonts w:ascii="Arial" w:hAnsi="Arial" w:cs="Arial"/>
          <w:sz w:val="22"/>
          <w:szCs w:val="22"/>
        </w:rPr>
        <w:t>de 2012</w:t>
      </w:r>
      <w:r w:rsidR="0088780D" w:rsidRPr="00E91D62">
        <w:rPr>
          <w:rFonts w:ascii="Arial" w:hAnsi="Arial" w:cs="Arial"/>
          <w:sz w:val="22"/>
          <w:szCs w:val="22"/>
        </w:rPr>
        <w:t xml:space="preserve">, </w:t>
      </w:r>
      <w:r w:rsidR="009F0B15" w:rsidRPr="00E91D62">
        <w:rPr>
          <w:rFonts w:ascii="Arial" w:hAnsi="Arial" w:cs="Arial"/>
          <w:sz w:val="22"/>
          <w:szCs w:val="22"/>
        </w:rPr>
        <w:t>na sala d</w:t>
      </w:r>
      <w:r w:rsidR="00DF323C" w:rsidRPr="00E91D62">
        <w:rPr>
          <w:rFonts w:ascii="Arial" w:hAnsi="Arial" w:cs="Arial"/>
          <w:sz w:val="22"/>
          <w:szCs w:val="22"/>
        </w:rPr>
        <w:t xml:space="preserve">o Auditório da Sociedade de Engenharia do Rio Grande do Sul – SERGS, </w:t>
      </w:r>
      <w:r w:rsidR="00C16EFF" w:rsidRPr="00E91D62">
        <w:rPr>
          <w:rFonts w:ascii="Arial" w:hAnsi="Arial" w:cs="Arial"/>
          <w:sz w:val="22"/>
          <w:szCs w:val="22"/>
        </w:rPr>
        <w:t xml:space="preserve">homologou </w:t>
      </w:r>
      <w:r w:rsidR="00D51EFE" w:rsidRPr="00E91D62">
        <w:rPr>
          <w:rFonts w:ascii="Arial" w:hAnsi="Arial" w:cs="Arial"/>
          <w:sz w:val="22"/>
          <w:szCs w:val="22"/>
        </w:rPr>
        <w:t xml:space="preserve">o nome do Conselheiro Suplente Tiago </w:t>
      </w:r>
      <w:proofErr w:type="spellStart"/>
      <w:r w:rsidR="00D51EFE" w:rsidRPr="00E91D62">
        <w:rPr>
          <w:rFonts w:ascii="Arial" w:hAnsi="Arial" w:cs="Arial"/>
          <w:sz w:val="22"/>
          <w:szCs w:val="22"/>
        </w:rPr>
        <w:t>Holzmann</w:t>
      </w:r>
      <w:proofErr w:type="spellEnd"/>
      <w:r w:rsidR="00D51EFE" w:rsidRPr="00E91D62">
        <w:rPr>
          <w:rFonts w:ascii="Arial" w:hAnsi="Arial" w:cs="Arial"/>
          <w:sz w:val="22"/>
          <w:szCs w:val="22"/>
        </w:rPr>
        <w:t xml:space="preserve"> da Silva para coordenação do GT Comunicação. Homologa ainda o nome da Conselheira Suplente Claudia </w:t>
      </w:r>
      <w:proofErr w:type="spellStart"/>
      <w:r w:rsidR="00D51EFE" w:rsidRPr="00E91D62">
        <w:rPr>
          <w:rFonts w:ascii="Arial" w:hAnsi="Arial" w:cs="Arial"/>
          <w:sz w:val="22"/>
          <w:szCs w:val="22"/>
        </w:rPr>
        <w:t>Rembowski</w:t>
      </w:r>
      <w:proofErr w:type="spellEnd"/>
      <w:r w:rsidR="00D51EFE" w:rsidRPr="00E91D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EFE" w:rsidRPr="00E91D62">
        <w:rPr>
          <w:rFonts w:ascii="Arial" w:hAnsi="Arial" w:cs="Arial"/>
          <w:sz w:val="22"/>
          <w:szCs w:val="22"/>
        </w:rPr>
        <w:t>Casaccia</w:t>
      </w:r>
      <w:proofErr w:type="spellEnd"/>
      <w:r w:rsidR="00D51EFE" w:rsidRPr="00E91D62">
        <w:rPr>
          <w:rFonts w:ascii="Arial" w:hAnsi="Arial" w:cs="Arial"/>
          <w:sz w:val="22"/>
          <w:szCs w:val="22"/>
        </w:rPr>
        <w:t xml:space="preserve"> para coordenação do GT Regimento Interno.</w:t>
      </w:r>
    </w:p>
    <w:p w:rsidR="00D51EFE" w:rsidRPr="00E91D62" w:rsidRDefault="00D51EFE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2E42" w:rsidRPr="00E91D62" w:rsidRDefault="00542E42" w:rsidP="009F0B15">
      <w:pPr>
        <w:spacing w:line="276" w:lineRule="auto"/>
        <w:jc w:val="both"/>
        <w:rPr>
          <w:rFonts w:ascii="Arial Narrow" w:hAnsi="Arial Narrow"/>
        </w:rPr>
      </w:pPr>
    </w:p>
    <w:p w:rsidR="006470C1" w:rsidRPr="00E91D62" w:rsidRDefault="006470C1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542E42" w:rsidRPr="00E91D62" w:rsidRDefault="00542E42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1C4B0F" w:rsidRPr="00E91D62" w:rsidRDefault="009E0965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91D62">
        <w:rPr>
          <w:rFonts w:ascii="Arial" w:hAnsi="Arial" w:cs="Arial"/>
          <w:b/>
          <w:sz w:val="22"/>
          <w:szCs w:val="22"/>
        </w:rPr>
        <w:t xml:space="preserve">Roberto </w:t>
      </w:r>
      <w:proofErr w:type="spellStart"/>
      <w:r w:rsidRPr="00E91D62">
        <w:rPr>
          <w:rFonts w:ascii="Arial" w:hAnsi="Arial" w:cs="Arial"/>
          <w:b/>
          <w:sz w:val="22"/>
          <w:szCs w:val="22"/>
        </w:rPr>
        <w:t>Py</w:t>
      </w:r>
      <w:proofErr w:type="spellEnd"/>
      <w:r w:rsidRPr="00E91D62">
        <w:rPr>
          <w:rFonts w:ascii="Arial" w:hAnsi="Arial" w:cs="Arial"/>
          <w:b/>
          <w:sz w:val="22"/>
          <w:szCs w:val="22"/>
        </w:rPr>
        <w:t xml:space="preserve"> Gomes da Silveira,</w:t>
      </w:r>
    </w:p>
    <w:p w:rsidR="000F00C4" w:rsidRPr="00E91D62" w:rsidRDefault="000F00C4" w:rsidP="009E096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91D62">
        <w:rPr>
          <w:rFonts w:ascii="Arial" w:hAnsi="Arial" w:cs="Arial"/>
          <w:sz w:val="22"/>
          <w:szCs w:val="22"/>
        </w:rPr>
        <w:t xml:space="preserve"> </w:t>
      </w:r>
      <w:r w:rsidR="009E0965" w:rsidRPr="00E91D62">
        <w:rPr>
          <w:rFonts w:ascii="Arial" w:hAnsi="Arial" w:cs="Arial"/>
          <w:sz w:val="22"/>
          <w:szCs w:val="22"/>
        </w:rPr>
        <w:t>Presidente</w:t>
      </w:r>
      <w:r w:rsidR="00DE72B4" w:rsidRPr="00E91D62">
        <w:rPr>
          <w:rFonts w:ascii="Arial" w:hAnsi="Arial" w:cs="Arial"/>
          <w:sz w:val="22"/>
          <w:szCs w:val="22"/>
        </w:rPr>
        <w:t xml:space="preserve"> do CAU/RS</w:t>
      </w:r>
      <w:r w:rsidRPr="00E91D62">
        <w:rPr>
          <w:rFonts w:ascii="Arial" w:hAnsi="Arial" w:cs="Arial"/>
          <w:sz w:val="22"/>
          <w:szCs w:val="22"/>
        </w:rPr>
        <w:t xml:space="preserve"> </w:t>
      </w:r>
    </w:p>
    <w:p w:rsidR="001C4B0F" w:rsidRPr="00E91D62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E91D62" w:rsidSect="00D76D25">
      <w:headerReference w:type="even" r:id="rId7"/>
      <w:headerReference w:type="default" r:id="rId8"/>
      <w:footerReference w:type="default" r:id="rId9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5D1" w:rsidRDefault="003125D1">
      <w:r>
        <w:separator/>
      </w:r>
    </w:p>
  </w:endnote>
  <w:endnote w:type="continuationSeparator" w:id="0">
    <w:p w:rsidR="003125D1" w:rsidRDefault="00312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5D1" w:rsidRDefault="003125D1">
      <w:r>
        <w:separator/>
      </w:r>
    </w:p>
  </w:footnote>
  <w:footnote w:type="continuationSeparator" w:id="0">
    <w:p w:rsidR="003125D1" w:rsidRDefault="00312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Default="00DA017D">
    <w:pPr>
      <w:pStyle w:val="Cabealho"/>
    </w:pPr>
    <w:r w:rsidRPr="00DA017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B31"/>
    <w:rsid w:val="00000292"/>
    <w:rsid w:val="00024772"/>
    <w:rsid w:val="00036109"/>
    <w:rsid w:val="00037CE1"/>
    <w:rsid w:val="000447BF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0EEE"/>
    <w:rsid w:val="00106626"/>
    <w:rsid w:val="00110D01"/>
    <w:rsid w:val="00114A62"/>
    <w:rsid w:val="00116333"/>
    <w:rsid w:val="00182394"/>
    <w:rsid w:val="001834BE"/>
    <w:rsid w:val="001916BD"/>
    <w:rsid w:val="001C1AA1"/>
    <w:rsid w:val="001C4B0F"/>
    <w:rsid w:val="001C5110"/>
    <w:rsid w:val="001F6354"/>
    <w:rsid w:val="0020460E"/>
    <w:rsid w:val="002071F0"/>
    <w:rsid w:val="0025031C"/>
    <w:rsid w:val="0026181E"/>
    <w:rsid w:val="002744A7"/>
    <w:rsid w:val="00277313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125D1"/>
    <w:rsid w:val="00362FFF"/>
    <w:rsid w:val="003638FB"/>
    <w:rsid w:val="003734B1"/>
    <w:rsid w:val="003764B7"/>
    <w:rsid w:val="0039577C"/>
    <w:rsid w:val="003A0A12"/>
    <w:rsid w:val="003B0806"/>
    <w:rsid w:val="003B5881"/>
    <w:rsid w:val="003C679E"/>
    <w:rsid w:val="003E3564"/>
    <w:rsid w:val="003F2A47"/>
    <w:rsid w:val="00407F40"/>
    <w:rsid w:val="00417C9C"/>
    <w:rsid w:val="00437F1A"/>
    <w:rsid w:val="00446481"/>
    <w:rsid w:val="004464CD"/>
    <w:rsid w:val="00447051"/>
    <w:rsid w:val="0045693C"/>
    <w:rsid w:val="00457018"/>
    <w:rsid w:val="0047125A"/>
    <w:rsid w:val="00484EEF"/>
    <w:rsid w:val="0049585C"/>
    <w:rsid w:val="004A0D9D"/>
    <w:rsid w:val="004A27E5"/>
    <w:rsid w:val="004D40DC"/>
    <w:rsid w:val="00527C73"/>
    <w:rsid w:val="00533377"/>
    <w:rsid w:val="00542E42"/>
    <w:rsid w:val="00545D48"/>
    <w:rsid w:val="00547D11"/>
    <w:rsid w:val="0055091B"/>
    <w:rsid w:val="0055629E"/>
    <w:rsid w:val="005B7C46"/>
    <w:rsid w:val="005F6049"/>
    <w:rsid w:val="00606BBB"/>
    <w:rsid w:val="006221E9"/>
    <w:rsid w:val="006244F8"/>
    <w:rsid w:val="00625F7E"/>
    <w:rsid w:val="00634D68"/>
    <w:rsid w:val="00643590"/>
    <w:rsid w:val="006470C1"/>
    <w:rsid w:val="00675C0A"/>
    <w:rsid w:val="0069454C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343A3"/>
    <w:rsid w:val="00734906"/>
    <w:rsid w:val="007428CD"/>
    <w:rsid w:val="0075202D"/>
    <w:rsid w:val="0075293D"/>
    <w:rsid w:val="00773569"/>
    <w:rsid w:val="007835E7"/>
    <w:rsid w:val="007A07F2"/>
    <w:rsid w:val="007F516F"/>
    <w:rsid w:val="008059E2"/>
    <w:rsid w:val="00815AAF"/>
    <w:rsid w:val="00822AB6"/>
    <w:rsid w:val="00833CE4"/>
    <w:rsid w:val="00844780"/>
    <w:rsid w:val="008829FE"/>
    <w:rsid w:val="0088780D"/>
    <w:rsid w:val="00893FC3"/>
    <w:rsid w:val="008957EB"/>
    <w:rsid w:val="008D461C"/>
    <w:rsid w:val="00902484"/>
    <w:rsid w:val="00954BE7"/>
    <w:rsid w:val="00961FD7"/>
    <w:rsid w:val="00965062"/>
    <w:rsid w:val="00973716"/>
    <w:rsid w:val="00977E05"/>
    <w:rsid w:val="00981F06"/>
    <w:rsid w:val="00985100"/>
    <w:rsid w:val="009C3A80"/>
    <w:rsid w:val="009E0965"/>
    <w:rsid w:val="009E4E52"/>
    <w:rsid w:val="009F0B15"/>
    <w:rsid w:val="00A14BC3"/>
    <w:rsid w:val="00A16D88"/>
    <w:rsid w:val="00A32FCE"/>
    <w:rsid w:val="00A51BEC"/>
    <w:rsid w:val="00A70547"/>
    <w:rsid w:val="00AA63DD"/>
    <w:rsid w:val="00AB2555"/>
    <w:rsid w:val="00AB451F"/>
    <w:rsid w:val="00AD028F"/>
    <w:rsid w:val="00AD5998"/>
    <w:rsid w:val="00AE7E9A"/>
    <w:rsid w:val="00B2354F"/>
    <w:rsid w:val="00B35A18"/>
    <w:rsid w:val="00B61B27"/>
    <w:rsid w:val="00B62E72"/>
    <w:rsid w:val="00B73757"/>
    <w:rsid w:val="00BA4B09"/>
    <w:rsid w:val="00BB0451"/>
    <w:rsid w:val="00BB742B"/>
    <w:rsid w:val="00BB77CE"/>
    <w:rsid w:val="00BC3D07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B35C9"/>
    <w:rsid w:val="00CE4810"/>
    <w:rsid w:val="00CF007C"/>
    <w:rsid w:val="00CF7A5D"/>
    <w:rsid w:val="00D057F4"/>
    <w:rsid w:val="00D149F5"/>
    <w:rsid w:val="00D51EFE"/>
    <w:rsid w:val="00D61084"/>
    <w:rsid w:val="00D71DC9"/>
    <w:rsid w:val="00D76D25"/>
    <w:rsid w:val="00D8663E"/>
    <w:rsid w:val="00DA017D"/>
    <w:rsid w:val="00DD75D0"/>
    <w:rsid w:val="00DD7F91"/>
    <w:rsid w:val="00DE72B4"/>
    <w:rsid w:val="00DF323C"/>
    <w:rsid w:val="00DF3955"/>
    <w:rsid w:val="00DF4EF2"/>
    <w:rsid w:val="00E05AD9"/>
    <w:rsid w:val="00E15B87"/>
    <w:rsid w:val="00E32689"/>
    <w:rsid w:val="00E6434B"/>
    <w:rsid w:val="00E72D20"/>
    <w:rsid w:val="00E81E93"/>
    <w:rsid w:val="00E90AC0"/>
    <w:rsid w:val="00E912B4"/>
    <w:rsid w:val="00E91D62"/>
    <w:rsid w:val="00EC08ED"/>
    <w:rsid w:val="00EF5C12"/>
    <w:rsid w:val="00F05523"/>
    <w:rsid w:val="00F302C3"/>
    <w:rsid w:val="00F5481C"/>
    <w:rsid w:val="00F73393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25614-CEF7-4225-86DC-ECCA1B92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</cp:lastModifiedBy>
  <cp:revision>6</cp:revision>
  <cp:lastPrinted>2012-04-05T15:13:00Z</cp:lastPrinted>
  <dcterms:created xsi:type="dcterms:W3CDTF">2012-04-05T15:26:00Z</dcterms:created>
  <dcterms:modified xsi:type="dcterms:W3CDTF">2012-05-16T21:15:00Z</dcterms:modified>
</cp:coreProperties>
</file>